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EDD8" w14:textId="77777777" w:rsidR="00980E33" w:rsidRPr="00E97717" w:rsidRDefault="00980E33" w:rsidP="00980E33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28A2E04" w14:textId="77777777" w:rsidR="00980E33" w:rsidRPr="00BE091A" w:rsidRDefault="00980E33" w:rsidP="00980E33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A143249" w14:textId="77777777" w:rsidR="00980E33" w:rsidRPr="00E97717" w:rsidRDefault="00980E33" w:rsidP="00980E33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3D9E467" w14:textId="77777777" w:rsidR="00980E33" w:rsidRPr="00BE091A" w:rsidRDefault="00980E33" w:rsidP="00980E33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91BFAA4" w14:textId="77777777" w:rsidR="00980E33" w:rsidRDefault="00980E33" w:rsidP="00980E33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16B3A66" w14:textId="77777777" w:rsidR="00980E33" w:rsidRDefault="00980E33" w:rsidP="00980E33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9AC2636" w14:textId="77777777" w:rsidR="00980E33" w:rsidRDefault="00980E33" w:rsidP="00980E33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C42A036" w14:textId="77777777" w:rsidR="00980E33" w:rsidRDefault="00980E33" w:rsidP="00980E33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309131B" w14:textId="77777777" w:rsidR="00980E33" w:rsidRDefault="00980E33" w:rsidP="00980E33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E2EC454" w14:textId="77777777" w:rsidR="00980E33" w:rsidRDefault="00980E33" w:rsidP="00980E33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32EBC54" w14:textId="77777777" w:rsidR="00980E33" w:rsidRPr="00E97717" w:rsidRDefault="00980E33" w:rsidP="00980E33">
      <w:pPr>
        <w:spacing w:line="276" w:lineRule="auto"/>
        <w:ind w:left="4139"/>
        <w:rPr>
          <w:iCs/>
          <w:sz w:val="18"/>
          <w:szCs w:val="18"/>
        </w:rPr>
      </w:pPr>
    </w:p>
    <w:p w14:paraId="12FBDF6D" w14:textId="77777777" w:rsidR="00980E33" w:rsidRPr="00BE091A" w:rsidRDefault="00980E33" w:rsidP="00980E33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3B70434" w14:textId="77777777" w:rsidR="00980E33" w:rsidRPr="00BE091A" w:rsidRDefault="00980E33" w:rsidP="00980E33">
      <w:pPr>
        <w:ind w:left="4140"/>
        <w:jc w:val="both"/>
        <w:rPr>
          <w:iCs/>
        </w:rPr>
      </w:pPr>
    </w:p>
    <w:p w14:paraId="7F293426" w14:textId="77777777" w:rsidR="00980E33" w:rsidRDefault="00980E33" w:rsidP="00980E33">
      <w:pPr>
        <w:ind w:left="4111"/>
        <w:rPr>
          <w:b/>
          <w:sz w:val="36"/>
          <w:szCs w:val="36"/>
        </w:rPr>
      </w:pPr>
    </w:p>
    <w:p w14:paraId="6AC2A045" w14:textId="77777777" w:rsidR="00980E33" w:rsidRDefault="00980E33" w:rsidP="00980E33">
      <w:pPr>
        <w:jc w:val="center"/>
        <w:rPr>
          <w:b/>
          <w:sz w:val="28"/>
          <w:szCs w:val="28"/>
        </w:rPr>
      </w:pPr>
    </w:p>
    <w:p w14:paraId="478B6AAE" w14:textId="77777777" w:rsidR="00980E33" w:rsidRPr="00BE091A" w:rsidRDefault="00980E33" w:rsidP="00980E33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A887977" w14:textId="77777777" w:rsidR="00980E33" w:rsidRPr="00892230" w:rsidRDefault="00980E33" w:rsidP="00980E33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7</w:t>
      </w:r>
      <w:r w:rsidRPr="00E0519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Получение разрешения на переустройство, перепланировку жилого помещения или нежилого помещения в жилом дом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0A8A56A" w14:textId="77777777" w:rsidR="00980E33" w:rsidRDefault="00980E33" w:rsidP="00980E33">
      <w:pPr>
        <w:ind w:left="-180" w:right="78"/>
        <w:jc w:val="both"/>
      </w:pPr>
      <w:r>
        <w:t>________________________________________________________________</w:t>
      </w:r>
    </w:p>
    <w:p w14:paraId="10DED5E3" w14:textId="77777777" w:rsidR="00980E33" w:rsidRPr="00A550F6" w:rsidRDefault="00980E33" w:rsidP="00980E33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4FC01B0A" w14:textId="77777777" w:rsidR="00980E33" w:rsidRDefault="00980E33" w:rsidP="00980E33">
      <w:pPr>
        <w:spacing w:line="276" w:lineRule="auto"/>
        <w:jc w:val="both"/>
      </w:pPr>
      <w:r w:rsidRPr="00E05193">
        <w:rPr>
          <w:sz w:val="28"/>
          <w:szCs w:val="28"/>
        </w:rPr>
        <w:t xml:space="preserve">просит согласовать </w:t>
      </w:r>
      <w:r>
        <w:t>проектную документацию на _______________________</w:t>
      </w:r>
    </w:p>
    <w:p w14:paraId="17DA239B" w14:textId="77777777" w:rsidR="00980E33" w:rsidRPr="00873C63" w:rsidRDefault="00980E33" w:rsidP="00980E33">
      <w:pPr>
        <w:spacing w:line="276" w:lineRule="auto"/>
        <w:ind w:left="6946"/>
        <w:jc w:val="both"/>
        <w:rPr>
          <w:sz w:val="18"/>
          <w:szCs w:val="18"/>
        </w:rPr>
      </w:pPr>
      <w:proofErr w:type="gramStart"/>
      <w:r w:rsidRPr="00873C63">
        <w:rPr>
          <w:sz w:val="18"/>
          <w:szCs w:val="18"/>
        </w:rPr>
        <w:t>переустройство,  перепланировку</w:t>
      </w:r>
      <w:proofErr w:type="gramEnd"/>
    </w:p>
    <w:p w14:paraId="2694A409" w14:textId="77777777" w:rsidR="00980E33" w:rsidRDefault="00980E33" w:rsidP="00980E33">
      <w:pPr>
        <w:spacing w:line="276" w:lineRule="auto"/>
        <w:jc w:val="both"/>
      </w:pPr>
      <w:r>
        <w:t>________________________</w:t>
      </w:r>
      <w:r w:rsidRPr="00873C63">
        <w:t xml:space="preserve"> </w:t>
      </w:r>
      <w:r>
        <w:t xml:space="preserve">в жилом доме, </w:t>
      </w:r>
      <w:proofErr w:type="gramStart"/>
      <w:r>
        <w:t>расположенном  по</w:t>
      </w:r>
      <w:proofErr w:type="gramEnd"/>
      <w:r>
        <w:t xml:space="preserve"> адресу:</w:t>
      </w:r>
    </w:p>
    <w:p w14:paraId="2F65C5FC" w14:textId="77777777" w:rsidR="00980E33" w:rsidRDefault="00980E33" w:rsidP="00980E33">
      <w:pPr>
        <w:spacing w:line="276" w:lineRule="auto"/>
        <w:jc w:val="both"/>
      </w:pPr>
      <w:r w:rsidRPr="00873C63">
        <w:rPr>
          <w:sz w:val="18"/>
          <w:szCs w:val="18"/>
        </w:rPr>
        <w:t>жилого помещения</w:t>
      </w:r>
      <w:r>
        <w:rPr>
          <w:sz w:val="18"/>
          <w:szCs w:val="18"/>
        </w:rPr>
        <w:t xml:space="preserve">, </w:t>
      </w:r>
      <w:r w:rsidRPr="00873C63">
        <w:rPr>
          <w:sz w:val="18"/>
          <w:szCs w:val="18"/>
        </w:rPr>
        <w:t>нежилого помещения</w:t>
      </w:r>
      <w:r>
        <w:t xml:space="preserve"> </w:t>
      </w:r>
    </w:p>
    <w:p w14:paraId="6E6930C8" w14:textId="77777777" w:rsidR="00980E33" w:rsidRDefault="00980E33" w:rsidP="00980E3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14:paraId="5481597F" w14:textId="77777777" w:rsidR="00980E33" w:rsidRDefault="00980E33" w:rsidP="00980E33">
      <w:pPr>
        <w:jc w:val="both"/>
      </w:pPr>
    </w:p>
    <w:p w14:paraId="01534C42" w14:textId="77777777" w:rsidR="00980E33" w:rsidRDefault="00980E33" w:rsidP="00980E33">
      <w:pPr>
        <w:tabs>
          <w:tab w:val="left" w:pos="5875"/>
        </w:tabs>
        <w:jc w:val="both"/>
      </w:pPr>
    </w:p>
    <w:p w14:paraId="73A141C3" w14:textId="77777777" w:rsidR="00980E33" w:rsidRPr="004D7577" w:rsidRDefault="00980E33" w:rsidP="00980E33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C64C21E" w14:textId="77777777" w:rsidR="00980E33" w:rsidRPr="00892230" w:rsidRDefault="00980E33" w:rsidP="00980E33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1077A3B0" w14:textId="77777777" w:rsidR="00980E33" w:rsidRDefault="00980E33" w:rsidP="00980E33">
      <w:pPr>
        <w:ind w:right="175"/>
        <w:rPr>
          <w:rFonts w:eastAsia="Calibri"/>
          <w:sz w:val="20"/>
          <w:szCs w:val="26"/>
          <w:lang w:eastAsia="en-US"/>
        </w:rPr>
      </w:pPr>
    </w:p>
    <w:p w14:paraId="58CF3F8C" w14:textId="77777777" w:rsidR="00980E33" w:rsidRDefault="00980E33" w:rsidP="00980E33">
      <w:pPr>
        <w:ind w:right="175"/>
        <w:rPr>
          <w:rFonts w:eastAsia="Calibri"/>
          <w:sz w:val="20"/>
          <w:szCs w:val="26"/>
          <w:lang w:eastAsia="en-US"/>
        </w:rPr>
      </w:pPr>
    </w:p>
    <w:p w14:paraId="21C5C8EF" w14:textId="77777777" w:rsidR="00980E33" w:rsidRDefault="00980E33" w:rsidP="00980E33">
      <w:pPr>
        <w:ind w:right="175"/>
        <w:rPr>
          <w:rFonts w:eastAsia="Calibri"/>
          <w:sz w:val="20"/>
          <w:szCs w:val="26"/>
          <w:lang w:eastAsia="en-US"/>
        </w:rPr>
      </w:pPr>
    </w:p>
    <w:p w14:paraId="3BBA41F4" w14:textId="77777777" w:rsidR="00980E33" w:rsidRDefault="00980E33" w:rsidP="00980E33">
      <w:pPr>
        <w:ind w:right="175"/>
        <w:rPr>
          <w:rFonts w:eastAsia="Calibri"/>
          <w:sz w:val="20"/>
          <w:szCs w:val="26"/>
          <w:lang w:eastAsia="en-US"/>
        </w:rPr>
      </w:pPr>
    </w:p>
    <w:p w14:paraId="73811244" w14:textId="77777777" w:rsidR="00980E33" w:rsidRDefault="00980E33" w:rsidP="00980E33">
      <w:pPr>
        <w:ind w:right="175"/>
        <w:rPr>
          <w:rFonts w:eastAsia="Calibri"/>
          <w:sz w:val="20"/>
          <w:szCs w:val="26"/>
          <w:lang w:eastAsia="en-US"/>
        </w:rPr>
      </w:pPr>
    </w:p>
    <w:p w14:paraId="39A6B8BC" w14:textId="77777777" w:rsidR="00980E33" w:rsidRPr="00843EA5" w:rsidRDefault="00980E33" w:rsidP="00980E33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C09CBDA" w14:textId="77777777" w:rsidR="00980E33" w:rsidRPr="00843EA5" w:rsidRDefault="00980E33" w:rsidP="00980E3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EDE55F2" w14:textId="77777777" w:rsidR="00980E33" w:rsidRDefault="00980E33" w:rsidP="00980E3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5EFF5006" w:rsidR="0099569C" w:rsidRPr="00980E33" w:rsidRDefault="0099569C" w:rsidP="00980E33"/>
    <w:sectPr w:rsidR="0099569C" w:rsidRPr="00980E33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91359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0E33"/>
    <w:rsid w:val="00981E2E"/>
    <w:rsid w:val="009855BE"/>
    <w:rsid w:val="0099569C"/>
    <w:rsid w:val="009A3968"/>
    <w:rsid w:val="009A5FEB"/>
    <w:rsid w:val="009B5964"/>
    <w:rsid w:val="009C0B6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9:00Z</dcterms:created>
  <dcterms:modified xsi:type="dcterms:W3CDTF">2026-05-20T11:49:00Z</dcterms:modified>
</cp:coreProperties>
</file>